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6AA66C94" w14:textId="77F171D9" w:rsidR="00B46DCE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6122034" w:history="1">
            <w:r w:rsidR="00B46DCE" w:rsidRPr="00A80008">
              <w:rPr>
                <w:rStyle w:val="Collegamentoipertestuale"/>
                <w:noProof/>
              </w:rPr>
              <w:t>Componenti del team di proget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DA061BB" w14:textId="62BF4840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5" w:history="1">
            <w:r w:rsidR="00B46DCE" w:rsidRPr="00A80008">
              <w:rPr>
                <w:rStyle w:val="Collegamentoipertestuale"/>
                <w:noProof/>
              </w:rPr>
              <w:t>Problem Statement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CD1EEFD" w14:textId="5B4D2EFC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6" w:history="1">
            <w:r w:rsidR="00B46DCE" w:rsidRPr="00A80008">
              <w:rPr>
                <w:rStyle w:val="Collegamentoipertestuale"/>
                <w:noProof/>
              </w:rPr>
              <w:t>Situazione Corrent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CCA589E" w14:textId="1CD48A0D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7" w:history="1">
            <w:r w:rsidR="00B46DCE" w:rsidRPr="00A80008">
              <w:rPr>
                <w:rStyle w:val="Collegamentoipertestuale"/>
                <w:noProof/>
              </w:rPr>
              <w:t>Scenar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9B69723" w14:textId="5D024C2F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8" w:history="1">
            <w:r w:rsidR="00B46DCE" w:rsidRPr="00A80008">
              <w:rPr>
                <w:rStyle w:val="Collegamentoipertestuale"/>
                <w:noProof/>
              </w:rPr>
              <w:t>SC_1: Acquisto Prodott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CD10FB9" w14:textId="6A45D4E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39" w:history="1">
            <w:r w:rsidR="00B46DCE" w:rsidRPr="00A80008">
              <w:rPr>
                <w:rStyle w:val="Collegamentoipertestuale"/>
                <w:noProof/>
              </w:rPr>
              <w:t>SC_2: Annullamento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3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B552FB5" w14:textId="13DA96AE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0" w:history="1">
            <w:r w:rsidR="00B46DCE" w:rsidRPr="00A80008">
              <w:rPr>
                <w:rStyle w:val="Collegamentoipertestuale"/>
                <w:noProof/>
              </w:rPr>
              <w:t>Requisiti funzionali e non funzional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E140433" w14:textId="1E068328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1" w:history="1">
            <w:r w:rsidR="00B46DCE" w:rsidRPr="00A80008">
              <w:rPr>
                <w:rStyle w:val="Collegamentoipertestuale"/>
                <w:noProof/>
              </w:rPr>
              <w:t>Requisiti funzional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0F20360" w14:textId="59E6CCE9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2" w:history="1">
            <w:r w:rsidR="00B46DCE" w:rsidRPr="00A80008">
              <w:rPr>
                <w:rStyle w:val="Collegamentoipertestuale"/>
                <w:noProof/>
              </w:rPr>
              <w:t>Requisiti non funzional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F78549D" w14:textId="7A624394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3" w:history="1">
            <w:r w:rsidR="00B46DCE" w:rsidRPr="00A80008">
              <w:rPr>
                <w:rStyle w:val="Collegamentoipertestuale"/>
                <w:noProof/>
              </w:rPr>
              <w:t>Target environment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652E39B" w14:textId="44EC86F3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4" w:history="1">
            <w:r w:rsidR="00B46DCE" w:rsidRPr="00A80008">
              <w:rPr>
                <w:rStyle w:val="Collegamentoipertestuale"/>
                <w:noProof/>
              </w:rPr>
              <w:t>Casi d’us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4F2593F" w14:textId="1EF6A200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5" w:history="1">
            <w:r w:rsidR="00B46DCE" w:rsidRPr="00A80008">
              <w:rPr>
                <w:rStyle w:val="Collegamentoipertestuale"/>
                <w:noProof/>
              </w:rPr>
              <w:t>Gestione Utent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056989B" w14:textId="72184AC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6" w:history="1">
            <w:r w:rsidR="00B46DCE" w:rsidRPr="00A80008">
              <w:rPr>
                <w:rStyle w:val="Collegamentoipertestuale"/>
                <w:noProof/>
              </w:rPr>
              <w:t>UC_1: Effettuare 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5296088" w14:textId="255DB11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7" w:history="1">
            <w:r w:rsidR="00B46DCE" w:rsidRPr="00A80008">
              <w:rPr>
                <w:rStyle w:val="Collegamentoipertestuale"/>
                <w:noProof/>
              </w:rPr>
              <w:t>UC_2: Errore 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F68FC4D" w14:textId="30F37A9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8" w:history="1">
            <w:r w:rsidR="00B46DCE" w:rsidRPr="00A80008">
              <w:rPr>
                <w:rStyle w:val="Collegamentoipertestuale"/>
                <w:noProof/>
              </w:rPr>
              <w:t>UC_3: Confermare la 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9A3E6F9" w14:textId="48F2B2E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49" w:history="1">
            <w:r w:rsidR="00B46DCE" w:rsidRPr="00A80008">
              <w:rPr>
                <w:rStyle w:val="Collegamentoipertestuale"/>
                <w:noProof/>
              </w:rPr>
              <w:t>UC_4: Errore conferma 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4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FE09F7E" w14:textId="2FDE957A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0" w:history="1">
            <w:r w:rsidR="00B46DCE" w:rsidRPr="00A80008">
              <w:rPr>
                <w:rStyle w:val="Collegamentoipertestuale"/>
                <w:noProof/>
              </w:rPr>
              <w:t>UC_5: Login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7539817" w14:textId="34E9F5F1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1" w:history="1">
            <w:r w:rsidR="00B46DCE" w:rsidRPr="00A80008">
              <w:rPr>
                <w:rStyle w:val="Collegamentoipertestuale"/>
                <w:noProof/>
              </w:rPr>
              <w:t>UC_6: Errore login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CFE72BC" w14:textId="1E43C60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2" w:history="1">
            <w:r w:rsidR="00B46DCE" w:rsidRPr="00A80008">
              <w:rPr>
                <w:rStyle w:val="Collegamentoipertestuale"/>
                <w:noProof/>
              </w:rPr>
              <w:t>UC_7: Effettuare logout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88481F7" w14:textId="4BB0A031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3" w:history="1">
            <w:r w:rsidR="00B46DCE" w:rsidRPr="00A80008">
              <w:rPr>
                <w:rStyle w:val="Collegamentoipertestuale"/>
                <w:noProof/>
              </w:rPr>
              <w:t>UC_8: Accedere all’area personal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E7AE1AF" w14:textId="427EAD09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4" w:history="1">
            <w:r w:rsidR="00B46DCE" w:rsidRPr="00A80008">
              <w:rPr>
                <w:rStyle w:val="Collegamentoipertestuale"/>
                <w:noProof/>
              </w:rPr>
              <w:t>UC_9: Modificare dati personal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B30C148" w14:textId="3DDE9989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5" w:history="1">
            <w:r w:rsidR="00B46DCE" w:rsidRPr="00A80008">
              <w:rPr>
                <w:rStyle w:val="Collegamentoipertestuale"/>
                <w:noProof/>
              </w:rPr>
              <w:t>Gestione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8739E4E" w14:textId="26604BB4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6" w:history="1">
            <w:r w:rsidR="00B46DCE" w:rsidRPr="00A80008">
              <w:rPr>
                <w:rStyle w:val="Collegamentoipertestuale"/>
                <w:noProof/>
              </w:rPr>
              <w:t>UC_10: Accedere a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68CE430" w14:textId="67F34A0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7" w:history="1">
            <w:r w:rsidR="00B46DCE" w:rsidRPr="00A80008">
              <w:rPr>
                <w:rStyle w:val="Collegamentoipertestuale"/>
                <w:noProof/>
              </w:rPr>
              <w:t>UC_11: Aggiungere prodotto a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61AD4B7" w14:textId="7651BAA4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8" w:history="1">
            <w:r w:rsidR="00B46DCE" w:rsidRPr="00A80008">
              <w:rPr>
                <w:rStyle w:val="Collegamentoipertestuale"/>
                <w:noProof/>
              </w:rPr>
              <w:t>UC_12: Eliminazione prodotto da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E5F2AB2" w14:textId="78A6FC3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59" w:history="1">
            <w:r w:rsidR="00B46DCE" w:rsidRPr="00A80008">
              <w:rPr>
                <w:rStyle w:val="Collegamentoipertestuale"/>
                <w:noProof/>
              </w:rPr>
              <w:t>UC_13: Modificare la quantità di un prodotto ne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5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3F5F409" w14:textId="4185B77C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0" w:history="1">
            <w:r w:rsidR="00B46DCE" w:rsidRPr="00A80008">
              <w:rPr>
                <w:rStyle w:val="Collegamentoipertestuale"/>
                <w:noProof/>
              </w:rPr>
              <w:t>Gestione Ordin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D9FE366" w14:textId="6230311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1" w:history="1">
            <w:r w:rsidR="00B46DCE" w:rsidRPr="00A80008">
              <w:rPr>
                <w:rStyle w:val="Collegamentoipertestuale"/>
                <w:noProof/>
              </w:rPr>
              <w:t>UC_14: Effettuare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9E389A3" w14:textId="5426ED3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2" w:history="1">
            <w:r w:rsidR="00B46DCE" w:rsidRPr="00A80008">
              <w:rPr>
                <w:rStyle w:val="Collegamentoipertestuale"/>
                <w:noProof/>
              </w:rPr>
              <w:t>UC_15: Accedere alla lista degli ordini effettuat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923F3ED" w14:textId="503D119E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3" w:history="1">
            <w:r w:rsidR="00B46DCE" w:rsidRPr="00A80008">
              <w:rPr>
                <w:rStyle w:val="Collegamentoipertestuale"/>
                <w:noProof/>
              </w:rPr>
              <w:t>UC_16: Ricercare ordini effettuati dagli utent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351B068" w14:textId="67F75DB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4" w:history="1">
            <w:r w:rsidR="00B46DCE" w:rsidRPr="00A80008">
              <w:rPr>
                <w:rStyle w:val="Collegamentoipertestuale"/>
                <w:noProof/>
              </w:rPr>
              <w:t>UC_17: Annullare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1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FE92912" w14:textId="7283B63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5" w:history="1">
            <w:r w:rsidR="00B46DCE" w:rsidRPr="00A80008">
              <w:rPr>
                <w:rStyle w:val="Collegamentoipertestuale"/>
                <w:noProof/>
              </w:rPr>
              <w:t>UC_18: Visualizzare la lista degli ordin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ED98695" w14:textId="52CE687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6" w:history="1">
            <w:r w:rsidR="00B46DCE" w:rsidRPr="00A80008">
              <w:rPr>
                <w:rStyle w:val="Collegamentoipertestuale"/>
                <w:noProof/>
              </w:rPr>
              <w:t>UC_19: Ricerca di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A0CFA63" w14:textId="768FFE4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7" w:history="1">
            <w:r w:rsidR="00B46DCE" w:rsidRPr="00A80008">
              <w:rPr>
                <w:rStyle w:val="Collegamentoipertestuale"/>
                <w:noProof/>
              </w:rPr>
              <w:t>UC_20: Cambiare lo stato di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EEE9642" w14:textId="37F77F0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8" w:history="1">
            <w:r w:rsidR="00B46DCE" w:rsidRPr="00A80008">
              <w:rPr>
                <w:rStyle w:val="Collegamentoipertestuale"/>
                <w:noProof/>
              </w:rPr>
              <w:t>UC_21: Inserire tracking id in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2074A33" w14:textId="25BD9A1A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69" w:history="1">
            <w:r w:rsidR="00B46DCE" w:rsidRPr="00A80008">
              <w:rPr>
                <w:rStyle w:val="Collegamentoipertestuale"/>
                <w:noProof/>
              </w:rPr>
              <w:t>Gestione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6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CB679C4" w14:textId="111591A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0" w:history="1">
            <w:r w:rsidR="00B46DCE" w:rsidRPr="00A80008">
              <w:rPr>
                <w:rStyle w:val="Collegamentoipertestuale"/>
                <w:noProof/>
              </w:rPr>
              <w:t>UC_22: Visualizzare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F6A3BFB" w14:textId="78C6354E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1" w:history="1">
            <w:r w:rsidR="00B46DCE" w:rsidRPr="00A80008">
              <w:rPr>
                <w:rStyle w:val="Collegamentoipertestuale"/>
                <w:noProof/>
              </w:rPr>
              <w:t>UC_23: Ricercare un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98BD59C" w14:textId="6A3617E8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2" w:history="1">
            <w:r w:rsidR="00B46DCE" w:rsidRPr="00A80008">
              <w:rPr>
                <w:rStyle w:val="Collegamentoipertestuale"/>
                <w:noProof/>
              </w:rPr>
              <w:t>UC_24: Inserire un gioco nel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48EC22E" w14:textId="4429EA2E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3" w:history="1">
            <w:r w:rsidR="00B46DCE" w:rsidRPr="00A80008">
              <w:rPr>
                <w:rStyle w:val="Collegamentoipertestuale"/>
                <w:noProof/>
              </w:rPr>
              <w:t>UC_25: Eliminare un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3BBFF9A" w14:textId="28DD3157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4" w:history="1">
            <w:r w:rsidR="00B46DCE" w:rsidRPr="00A80008">
              <w:rPr>
                <w:rStyle w:val="Collegamentoipertestuale"/>
                <w:noProof/>
              </w:rPr>
              <w:t>UC_26: Modificare informazioni su un prodot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E49AD2F" w14:textId="6F233C8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5" w:history="1">
            <w:r w:rsidR="00B46DCE" w:rsidRPr="00A80008">
              <w:rPr>
                <w:rStyle w:val="Collegamentoipertestuale"/>
                <w:noProof/>
              </w:rPr>
              <w:t>UC_27: Accedere alla gestione del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B85AFD4" w14:textId="0DAB65A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6" w:history="1">
            <w:r w:rsidR="00B46DCE" w:rsidRPr="00A80008">
              <w:rPr>
                <w:rStyle w:val="Collegamentoipertestuale"/>
                <w:noProof/>
              </w:rPr>
              <w:t>UC_28: Visualizzare i giochi per piattaforma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2B723FF" w14:textId="0CAF369C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7" w:history="1">
            <w:r w:rsidR="00B46DCE" w:rsidRPr="00A80008">
              <w:rPr>
                <w:rStyle w:val="Collegamentoipertestuale"/>
                <w:noProof/>
              </w:rPr>
              <w:t>UC_29: Visualizzare i giochi per gener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6ECA829" w14:textId="1714BCFA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8" w:history="1">
            <w:r w:rsidR="00B46DCE" w:rsidRPr="00A80008">
              <w:rPr>
                <w:rStyle w:val="Collegamentoipertestuale"/>
                <w:noProof/>
                <w:lang w:val="en-GB"/>
              </w:rPr>
              <w:t>Gestione Server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FFBDB0E" w14:textId="27349AE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79" w:history="1">
            <w:r w:rsidR="00B46DCE" w:rsidRPr="00A80008">
              <w:rPr>
                <w:rStyle w:val="Collegamentoipertestuale"/>
                <w:noProof/>
                <w:lang w:val="en-GB"/>
              </w:rPr>
              <w:t>UC_30: Start Server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7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C0F575E" w14:textId="5A38F471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0" w:history="1">
            <w:r w:rsidR="00B46DCE" w:rsidRPr="00A80008">
              <w:rPr>
                <w:rStyle w:val="Collegamentoipertestuale"/>
                <w:noProof/>
                <w:lang w:val="en-GB"/>
              </w:rPr>
              <w:t>UC_31: Shutdown Server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3977C3B" w14:textId="7564AFAE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1" w:history="1">
            <w:r w:rsidR="00B46DCE" w:rsidRPr="00A80008">
              <w:rPr>
                <w:rStyle w:val="Collegamentoipertestuale"/>
                <w:noProof/>
                <w:lang w:val="en-GB"/>
              </w:rPr>
              <w:t>UC_32: Configure Server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585970F" w14:textId="5690EB0A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2" w:history="1">
            <w:r w:rsidR="00B46DCE" w:rsidRPr="00A80008">
              <w:rPr>
                <w:rStyle w:val="Collegamentoipertestuale"/>
                <w:noProof/>
                <w:lang w:val="en-GB"/>
              </w:rPr>
              <w:t>UC_33: Failur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100FA0F" w14:textId="622848B3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3" w:history="1">
            <w:r w:rsidR="00B46DCE" w:rsidRPr="00A80008">
              <w:rPr>
                <w:rStyle w:val="Collegamentoipertestuale"/>
                <w:noProof/>
              </w:rPr>
              <w:t>Sequence Diagram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D85E299" w14:textId="1FF7C47E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4" w:history="1">
            <w:r w:rsidR="00B46DCE" w:rsidRPr="00A80008">
              <w:rPr>
                <w:rStyle w:val="Collegamentoipertestuale"/>
                <w:noProof/>
              </w:rPr>
              <w:t>Gestione Utent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452D68F" w14:textId="7BD2689B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5" w:history="1">
            <w:r w:rsidR="00B46DCE" w:rsidRPr="00A80008">
              <w:rPr>
                <w:rStyle w:val="Collegamentoipertestuale"/>
                <w:noProof/>
              </w:rPr>
              <w:t>Login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8FDF0A8" w14:textId="07E9C60C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6" w:history="1">
            <w:r w:rsidR="00B46DCE" w:rsidRPr="00A80008">
              <w:rPr>
                <w:rStyle w:val="Collegamentoipertestuale"/>
                <w:noProof/>
              </w:rPr>
              <w:t>Logout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1064C86" w14:textId="7A4DDC8F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7" w:history="1">
            <w:r w:rsidR="00B46DCE" w:rsidRPr="00A80008">
              <w:rPr>
                <w:rStyle w:val="Collegamentoipertestuale"/>
                <w:noProof/>
              </w:rPr>
              <w:t>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9B2954F" w14:textId="7D027CA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8" w:history="1">
            <w:r w:rsidR="00B46DCE" w:rsidRPr="00A80008">
              <w:rPr>
                <w:rStyle w:val="Collegamentoipertestuale"/>
                <w:noProof/>
              </w:rPr>
              <w:t>Conferma 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316CF5E" w14:textId="712B851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89" w:history="1">
            <w:r w:rsidR="00B46DCE" w:rsidRPr="00A80008">
              <w:rPr>
                <w:rStyle w:val="Collegamentoipertestuale"/>
                <w:noProof/>
              </w:rPr>
              <w:t>Modifica area personal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8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2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D1E108E" w14:textId="7C33E59B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0" w:history="1">
            <w:r w:rsidR="00B46DCE" w:rsidRPr="00A80008">
              <w:rPr>
                <w:rStyle w:val="Collegamentoipertestuale"/>
                <w:noProof/>
              </w:rPr>
              <w:t>Visualizza area personal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56DF565" w14:textId="02FCBB97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1" w:history="1">
            <w:r w:rsidR="00B46DCE" w:rsidRPr="00A80008">
              <w:rPr>
                <w:rStyle w:val="Collegamentoipertestuale"/>
                <w:noProof/>
              </w:rPr>
              <w:t>Gestione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66C0D6A" w14:textId="14318BB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2" w:history="1">
            <w:r w:rsidR="00B46DCE" w:rsidRPr="00A80008">
              <w:rPr>
                <w:rStyle w:val="Collegamentoipertestuale"/>
                <w:noProof/>
              </w:rPr>
              <w:t>Accedere a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A4B80A9" w14:textId="30B1C52A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3" w:history="1">
            <w:r w:rsidR="00B46DCE" w:rsidRPr="00A80008">
              <w:rPr>
                <w:rStyle w:val="Collegamentoipertestuale"/>
                <w:noProof/>
              </w:rPr>
              <w:t>Aggiungere prodotto ne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D93B579" w14:textId="75CECE88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4" w:history="1">
            <w:r w:rsidR="00B46DCE" w:rsidRPr="00A80008">
              <w:rPr>
                <w:rStyle w:val="Collegamentoipertestuale"/>
                <w:noProof/>
              </w:rPr>
              <w:t>Eliminazione prodotto da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6A5DA3F" w14:textId="6F459FE3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5" w:history="1">
            <w:r w:rsidR="00B46DCE" w:rsidRPr="00A80008">
              <w:rPr>
                <w:rStyle w:val="Collegamentoipertestuale"/>
                <w:noProof/>
              </w:rPr>
              <w:t>Modificare quantità prodotti nel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3B25CF5" w14:textId="17AF2879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6" w:history="1">
            <w:r w:rsidR="00B46DCE" w:rsidRPr="00A80008">
              <w:rPr>
                <w:rStyle w:val="Collegamentoipertestuale"/>
                <w:noProof/>
              </w:rPr>
              <w:t>Gestione Ordin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CA4F414" w14:textId="31CB5CF9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7" w:history="1">
            <w:r w:rsidR="00B46DCE" w:rsidRPr="00A80008">
              <w:rPr>
                <w:rStyle w:val="Collegamentoipertestuale"/>
                <w:noProof/>
              </w:rPr>
              <w:t>Ricercare ordini effettuati degli utent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F346B45" w14:textId="0F2CDE61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8" w:history="1">
            <w:r w:rsidR="00B46DCE" w:rsidRPr="00A80008">
              <w:rPr>
                <w:rStyle w:val="Collegamentoipertestuale"/>
                <w:noProof/>
              </w:rPr>
              <w:t>Ricercare un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9042543" w14:textId="57669E26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099" w:history="1">
            <w:r w:rsidR="00B46DCE" w:rsidRPr="00A80008">
              <w:rPr>
                <w:rStyle w:val="Collegamentoipertestuale"/>
                <w:noProof/>
              </w:rPr>
              <w:t>Visualizzare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09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F164419" w14:textId="2D688900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0" w:history="1">
            <w:r w:rsidR="00B46DCE" w:rsidRPr="00A80008">
              <w:rPr>
                <w:rStyle w:val="Collegamentoipertestuale"/>
                <w:noProof/>
              </w:rPr>
              <w:t>Visualizzare i giochi per gener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43F34DF" w14:textId="0227EB28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1" w:history="1">
            <w:r w:rsidR="00B46DCE" w:rsidRPr="00A80008">
              <w:rPr>
                <w:rStyle w:val="Collegamentoipertestuale"/>
                <w:noProof/>
              </w:rPr>
              <w:t>Visualizzare i giochi per piattaforma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7DC14EB" w14:textId="28938122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2" w:history="1">
            <w:r w:rsidR="00B46DCE" w:rsidRPr="00A80008">
              <w:rPr>
                <w:rStyle w:val="Collegamentoipertestuale"/>
                <w:noProof/>
              </w:rPr>
              <w:t>Accedere alla lista degli ordini effettuat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11B6744" w14:textId="5E10A19E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3" w:history="1">
            <w:r w:rsidR="00B46DCE" w:rsidRPr="00A80008">
              <w:rPr>
                <w:rStyle w:val="Collegamentoipertestuale"/>
                <w:noProof/>
              </w:rPr>
              <w:t>Annullare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3558B20" w14:textId="34DC1768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4" w:history="1">
            <w:r w:rsidR="00B46DCE" w:rsidRPr="00A80008">
              <w:rPr>
                <w:rStyle w:val="Collegamentoipertestuale"/>
                <w:noProof/>
              </w:rPr>
              <w:t>Cambiare lo stato di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3C701ED" w14:textId="405E457D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5" w:history="1">
            <w:r w:rsidR="00B46DCE" w:rsidRPr="00A80008">
              <w:rPr>
                <w:rStyle w:val="Collegamentoipertestuale"/>
                <w:noProof/>
              </w:rPr>
              <w:t>Effettuare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4A19686" w14:textId="7824B11D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6" w:history="1">
            <w:r w:rsidR="00B46DCE" w:rsidRPr="00A80008">
              <w:rPr>
                <w:rStyle w:val="Collegamentoipertestuale"/>
                <w:noProof/>
              </w:rPr>
              <w:t>Inserire tracking id in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61859B6" w14:textId="41BFD44D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7" w:history="1">
            <w:r w:rsidR="00B46DCE" w:rsidRPr="00A80008">
              <w:rPr>
                <w:rStyle w:val="Collegamentoipertestuale"/>
                <w:noProof/>
              </w:rPr>
              <w:t>Ricerca di un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4F367C73" w14:textId="4BD0A75C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8" w:history="1">
            <w:r w:rsidR="00B46DCE" w:rsidRPr="00A80008">
              <w:rPr>
                <w:rStyle w:val="Collegamentoipertestuale"/>
                <w:noProof/>
              </w:rPr>
              <w:t>Visualizzare la lista degli ordin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8511FBD" w14:textId="7098EB53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09" w:history="1">
            <w:r w:rsidR="00B46DCE" w:rsidRPr="00A80008">
              <w:rPr>
                <w:rStyle w:val="Collegamentoipertestuale"/>
                <w:noProof/>
              </w:rPr>
              <w:t>Gestione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0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B3B9F4D" w14:textId="37885D21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0" w:history="1">
            <w:r w:rsidR="00B46DCE" w:rsidRPr="00A80008">
              <w:rPr>
                <w:rStyle w:val="Collegamentoipertestuale"/>
                <w:noProof/>
              </w:rPr>
              <w:t>Accesso alla gestione del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95B40BD" w14:textId="73282BBB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1" w:history="1">
            <w:r w:rsidR="00B46DCE" w:rsidRPr="00A80008">
              <w:rPr>
                <w:rStyle w:val="Collegamentoipertestuale"/>
                <w:noProof/>
              </w:rPr>
              <w:t>Inserire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CCF5E7C" w14:textId="1C7DCC8B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2" w:history="1">
            <w:r w:rsidR="00B46DCE" w:rsidRPr="00A80008">
              <w:rPr>
                <w:rStyle w:val="Collegamentoipertestuale"/>
                <w:noProof/>
              </w:rPr>
              <w:t>Eliminare un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3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1A68B45C" w14:textId="0CC364F4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3" w:history="1">
            <w:r w:rsidR="00B46DCE" w:rsidRPr="00A80008">
              <w:rPr>
                <w:rStyle w:val="Collegamentoipertestuale"/>
                <w:noProof/>
              </w:rPr>
              <w:t>Modificare informazioni su un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DDBE3D2" w14:textId="52470284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4" w:history="1">
            <w:r w:rsidR="00B46DCE" w:rsidRPr="00A80008">
              <w:rPr>
                <w:rStyle w:val="Collegamentoipertestuale"/>
                <w:noProof/>
                <w:lang w:val="en-GB"/>
              </w:rPr>
              <w:t>Class Diagram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7BFC42F" w14:textId="00ACC74C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5" w:history="1">
            <w:r w:rsidR="00B46DCE" w:rsidRPr="00A80008">
              <w:rPr>
                <w:rStyle w:val="Collegamentoipertestuale"/>
                <w:noProof/>
                <w:lang w:val="en-GB"/>
              </w:rPr>
              <w:t>Statechart Diagram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2D61132" w14:textId="3B1BC764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6" w:history="1">
            <w:r w:rsidR="00B46DCE" w:rsidRPr="00A80008">
              <w:rPr>
                <w:rStyle w:val="Collegamentoipertestuale"/>
                <w:noProof/>
                <w:lang w:val="en-GB"/>
              </w:rPr>
              <w:t>SCD_0 – Ordi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A9443DD" w14:textId="1868F7CE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8" w:history="1">
            <w:r w:rsidR="00B46DCE" w:rsidRPr="00A80008">
              <w:rPr>
                <w:rStyle w:val="Collegamentoipertestuale"/>
                <w:noProof/>
                <w:lang w:val="en-GB"/>
              </w:rPr>
              <w:t>SCD_1 – Gioc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4FC436F" w14:textId="2892DF0F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19" w:history="1">
            <w:r w:rsidR="00B46DCE" w:rsidRPr="00A80008">
              <w:rPr>
                <w:rStyle w:val="Collegamentoipertestuale"/>
                <w:noProof/>
                <w:lang w:val="en-GB"/>
              </w:rPr>
              <w:t>Activity Diagram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1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CB3E479" w14:textId="4B05A5C5" w:rsidR="00B46DCE" w:rsidRDefault="0015222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0" w:history="1">
            <w:r w:rsidR="00B46DCE" w:rsidRPr="00A80008">
              <w:rPr>
                <w:rStyle w:val="Collegamentoipertestuale"/>
                <w:noProof/>
                <w:lang w:val="en-GB"/>
              </w:rPr>
              <w:t>AD_0: Acquis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C50C60E" w14:textId="54B5CCDE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1" w:history="1">
            <w:r w:rsidR="00B46DCE" w:rsidRPr="00A80008">
              <w:rPr>
                <w:rStyle w:val="Collegamentoipertestuale"/>
                <w:noProof/>
                <w:lang w:val="en-GB"/>
              </w:rPr>
              <w:t>Navigation Path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1CAE799" w14:textId="25FB9B0E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2" w:history="1">
            <w:r w:rsidR="00B46DCE" w:rsidRPr="00A80008">
              <w:rPr>
                <w:rStyle w:val="Collegamentoipertestuale"/>
                <w:noProof/>
                <w:lang w:val="en-GB"/>
              </w:rPr>
              <w:t>Registrazion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0238A44" w14:textId="249A36E5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3" w:history="1">
            <w:r w:rsidR="00B46DCE" w:rsidRPr="00A80008">
              <w:rPr>
                <w:rStyle w:val="Collegamentoipertestuale"/>
                <w:noProof/>
              </w:rPr>
              <w:t>Login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6E7BF039" w14:textId="67B14F40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4" w:history="1">
            <w:r w:rsidR="00B46DCE" w:rsidRPr="00A80008">
              <w:rPr>
                <w:rStyle w:val="Collegamentoipertestuale"/>
                <w:noProof/>
              </w:rPr>
              <w:t>Gestione 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3BBAA47" w14:textId="7CF1C5E8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5" w:history="1">
            <w:r w:rsidR="00B46DCE" w:rsidRPr="00A80008">
              <w:rPr>
                <w:rStyle w:val="Collegamentoipertestuale"/>
                <w:noProof/>
              </w:rPr>
              <w:t>Gestione ordini (cliente)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5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180397C" w14:textId="6435C6C8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6" w:history="1">
            <w:r w:rsidR="00B46DCE" w:rsidRPr="00A80008">
              <w:rPr>
                <w:rStyle w:val="Collegamentoipertestuale"/>
                <w:noProof/>
              </w:rPr>
              <w:t>Gestione ordini (Gestore ordini)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F2A4620" w14:textId="341B431C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7" w:history="1">
            <w:r w:rsidR="00B46DCE" w:rsidRPr="00A80008">
              <w:rPr>
                <w:rStyle w:val="Collegamentoipertestuale"/>
                <w:noProof/>
              </w:rPr>
              <w:t>Gestione catalogo (Visitatore)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7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6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3D13208" w14:textId="25F5CED6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8" w:history="1">
            <w:r w:rsidR="00B46DCE" w:rsidRPr="00A80008">
              <w:rPr>
                <w:rStyle w:val="Collegamentoipertestuale"/>
                <w:noProof/>
              </w:rPr>
              <w:t>Gestione catalogo (Gestore catalogo)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8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7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B795923" w14:textId="2C0B94A4" w:rsidR="00B46DCE" w:rsidRDefault="001522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29" w:history="1">
            <w:r w:rsidR="00B46DCE" w:rsidRPr="00A80008">
              <w:rPr>
                <w:rStyle w:val="Collegamentoipertestuale"/>
                <w:noProof/>
              </w:rPr>
              <w:t>Screen Mockup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29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395D73D9" w14:textId="149CA31D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0" w:history="1">
            <w:r w:rsidR="00B46DCE" w:rsidRPr="00A80008">
              <w:rPr>
                <w:rStyle w:val="Collegamentoipertestuale"/>
                <w:noProof/>
              </w:rPr>
              <w:t>Homepage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0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8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1322765" w14:textId="06546A41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1" w:history="1">
            <w:r w:rsidR="00B46DCE" w:rsidRPr="00A80008">
              <w:rPr>
                <w:rStyle w:val="Collegamentoipertestuale"/>
                <w:noProof/>
              </w:rPr>
              <w:t>Homepage utente autentica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1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49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C1E262F" w14:textId="509E5280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2" w:history="1">
            <w:r w:rsidR="00B46DCE" w:rsidRPr="00A80008">
              <w:rPr>
                <w:rStyle w:val="Collegamentoipertestuale"/>
                <w:noProof/>
              </w:rPr>
              <w:t>Carrell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2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50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BABA067" w14:textId="45D5C868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3" w:history="1">
            <w:r w:rsidR="00B46DCE" w:rsidRPr="00A80008">
              <w:rPr>
                <w:rStyle w:val="Collegamentoipertestuale"/>
                <w:noProof/>
              </w:rPr>
              <w:t>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3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51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02358CA1" w14:textId="654CDDC7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4" w:history="1">
            <w:r w:rsidR="00B46DCE" w:rsidRPr="00A80008">
              <w:rPr>
                <w:rStyle w:val="Collegamentoipertestuale"/>
                <w:noProof/>
              </w:rPr>
              <w:t>Pagina prodott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4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52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5B609DAE" w14:textId="6A7EB956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5" w:history="1">
            <w:r w:rsidR="00B46DCE" w:rsidRPr="00A80008">
              <w:rPr>
                <w:rStyle w:val="Collegamentoipertestuale"/>
                <w:noProof/>
              </w:rPr>
              <w:t>Homepage gestore ordini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5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53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248E07F6" w14:textId="4228A4C3" w:rsidR="00B46DCE" w:rsidRDefault="001522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22136" w:history="1">
            <w:r w:rsidR="00B46DCE" w:rsidRPr="00A80008">
              <w:rPr>
                <w:rStyle w:val="Collegamentoipertestuale"/>
                <w:noProof/>
              </w:rPr>
              <w:t>Homepage gestore catalogo</w:t>
            </w:r>
            <w:r w:rsidR="00B46DCE">
              <w:rPr>
                <w:noProof/>
                <w:webHidden/>
              </w:rPr>
              <w:tab/>
            </w:r>
            <w:r w:rsidR="00B46DCE">
              <w:rPr>
                <w:noProof/>
                <w:webHidden/>
              </w:rPr>
              <w:fldChar w:fldCharType="begin"/>
            </w:r>
            <w:r w:rsidR="00B46DCE">
              <w:rPr>
                <w:noProof/>
                <w:webHidden/>
              </w:rPr>
              <w:instrText xml:space="preserve"> PAGEREF _Toc536122136 \h </w:instrText>
            </w:r>
            <w:r w:rsidR="00B46DCE">
              <w:rPr>
                <w:noProof/>
                <w:webHidden/>
              </w:rPr>
            </w:r>
            <w:r w:rsidR="00B46DCE">
              <w:rPr>
                <w:noProof/>
                <w:webHidden/>
              </w:rPr>
              <w:fldChar w:fldCharType="separate"/>
            </w:r>
            <w:r w:rsidR="00B46DCE">
              <w:rPr>
                <w:noProof/>
                <w:webHidden/>
              </w:rPr>
              <w:t>54</w:t>
            </w:r>
            <w:r w:rsidR="00B46DCE">
              <w:rPr>
                <w:noProof/>
                <w:webHidden/>
              </w:rPr>
              <w:fldChar w:fldCharType="end"/>
            </w:r>
          </w:hyperlink>
        </w:p>
        <w:p w14:paraId="7C33AD49" w14:textId="19A71909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6122034"/>
      <w:r>
        <w:t xml:space="preserve">Componenti </w:t>
      </w:r>
      <w:proofErr w:type="gramStart"/>
      <w:r>
        <w:t>del team</w:t>
      </w:r>
      <w:proofErr w:type="gramEnd"/>
      <w:r>
        <w:t xml:space="preserve">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6122035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6122036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122037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6122038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15222F" w:rsidRPr="009C26C6" w:rsidRDefault="0015222F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15222F" w:rsidRPr="009C26C6" w:rsidRDefault="0015222F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6122039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individua l’e-mail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 xml:space="preserve">secondi,  </w:t>
            </w:r>
            <w:r>
              <w:rPr>
                <w:rFonts w:ascii="Times-Roman" w:hAnsi="Times-Roman" w:cs="Times-Roman"/>
              </w:rPr>
              <w:t>Francesco</w:t>
            </w:r>
            <w:proofErr w:type="gramEnd"/>
            <w:r>
              <w:rPr>
                <w:rFonts w:ascii="Times-Roman" w:hAnsi="Times-Roman" w:cs="Times-Roman"/>
              </w:rPr>
              <w:t xml:space="preserve">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preme sul pulsante </w:t>
            </w:r>
            <w:proofErr w:type="gramStart"/>
            <w:r>
              <w:rPr>
                <w:rFonts w:ascii="Times-Roman" w:hAnsi="Times-Roman" w:cs="Times-Roman"/>
              </w:rPr>
              <w:t>“ annulla</w:t>
            </w:r>
            <w:proofErr w:type="gramEnd"/>
            <w:r>
              <w:rPr>
                <w:rFonts w:ascii="Times-Roman" w:hAnsi="Times-Roman" w:cs="Times-Roman"/>
              </w:rPr>
              <w:t xml:space="preserve">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6122040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6122041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6122042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6122043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7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15222F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15222F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15222F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6122044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6122045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6122046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612204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6122048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6122049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6122050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6122051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6122052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9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6122053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6122054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6122055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6122056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6122057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6122058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6122059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6122060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6122061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6122062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6122063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6122064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6122065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6122066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6122067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6122068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6122069"/>
      <w:r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6122070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6122071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6122072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6122073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6122074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6122075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6122076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6122077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9" w:name="_Toc536122078"/>
      <w:proofErr w:type="spellStart"/>
      <w:r w:rsidRPr="002A73D1">
        <w:rPr>
          <w:lang w:val="en-GB"/>
        </w:rPr>
        <w:lastRenderedPageBreak/>
        <w:t>Gestione</w:t>
      </w:r>
      <w:proofErr w:type="spellEnd"/>
      <w:r w:rsidRPr="002A73D1">
        <w:rPr>
          <w:lang w:val="en-GB"/>
        </w:rPr>
        <w:t xml:space="preserve"> Server</w:t>
      </w:r>
      <w:bookmarkEnd w:id="69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0" w:name="_Toc536122079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0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1" w:name="_Toc536122080"/>
      <w:r>
        <w:rPr>
          <w:lang w:val="en-GB"/>
        </w:rPr>
        <w:t>UC_31: Shutdown Server</w:t>
      </w:r>
      <w:bookmarkEnd w:id="71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2" w:name="_Toc536122081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2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3" w:name="_Toc536122082"/>
      <w:r>
        <w:rPr>
          <w:lang w:val="en-GB"/>
        </w:rPr>
        <w:lastRenderedPageBreak/>
        <w:t>UC_33: Failure</w:t>
      </w:r>
      <w:bookmarkEnd w:id="73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4" w:name="_Toc533351570"/>
      <w:bookmarkStart w:id="75" w:name="_Toc53612208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74"/>
      <w:bookmarkEnd w:id="75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6" w:name="_Toc533351571"/>
      <w:bookmarkStart w:id="77" w:name="_Toc536122084"/>
      <w:r>
        <w:t>Gestione Utente</w:t>
      </w:r>
      <w:bookmarkEnd w:id="76"/>
      <w:bookmarkEnd w:id="7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8" w:name="_Toc536122085"/>
      <w:r>
        <w:rPr>
          <w:noProof/>
        </w:rPr>
        <w:t>Login</w:t>
      </w:r>
      <w:bookmarkEnd w:id="7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9" w:name="_Toc536122086"/>
      <w:proofErr w:type="spellStart"/>
      <w:r>
        <w:t>Logout</w:t>
      </w:r>
      <w:bookmarkEnd w:id="79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0" w:name="_Toc536122087"/>
      <w:r>
        <w:t>Registrazione</w:t>
      </w:r>
      <w:bookmarkEnd w:id="8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1" w:name="_Toc536122088"/>
      <w:r>
        <w:t>Conferma registrazione</w:t>
      </w:r>
      <w:bookmarkEnd w:id="8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2" w:name="_Toc536122089"/>
      <w:r>
        <w:t>Modifica area personale</w:t>
      </w:r>
      <w:bookmarkEnd w:id="8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3" w:name="_Toc536122090"/>
      <w:r>
        <w:t>Visualizza area personale</w:t>
      </w:r>
      <w:bookmarkEnd w:id="8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4" w:name="_Toc536122091"/>
      <w:r>
        <w:t>Gestione Carrello</w:t>
      </w:r>
      <w:bookmarkEnd w:id="84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5" w:name="_Toc536122092"/>
      <w:r>
        <w:t>Accedere al carrello</w:t>
      </w:r>
      <w:bookmarkEnd w:id="85"/>
    </w:p>
    <w:p w14:paraId="4DCC0DB1" w14:textId="70091031" w:rsidR="00B44CA4" w:rsidRPr="00B44CA4" w:rsidRDefault="0015222F" w:rsidP="00B44CA4">
      <w:r>
        <w:rPr>
          <w:noProof/>
        </w:rPr>
        <w:drawing>
          <wp:inline distT="0" distB="0" distL="0" distR="0" wp14:anchorId="26BF2396" wp14:editId="7BBB773A">
            <wp:extent cx="6120130" cy="31699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6" w:name="_Toc536122093"/>
      <w:r>
        <w:t>Aggiungere prodotto nel carrello</w:t>
      </w:r>
      <w:bookmarkEnd w:id="86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2FED3264" w:rsidR="00B44CA4" w:rsidRDefault="0015222F" w:rsidP="00AC3587">
      <w:r>
        <w:rPr>
          <w:noProof/>
        </w:rPr>
        <w:drawing>
          <wp:inline distT="0" distB="0" distL="0" distR="0" wp14:anchorId="39B303D7" wp14:editId="20B9BB2D">
            <wp:extent cx="6639026" cy="263687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1119" cy="2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B9E" w14:textId="02CAE1A2" w:rsidR="00C81297" w:rsidRDefault="00C81297" w:rsidP="00B44CA4">
      <w:pPr>
        <w:pStyle w:val="Titolo3"/>
      </w:pPr>
      <w:bookmarkStart w:id="87" w:name="_Toc536122094"/>
      <w:r>
        <w:t>Eliminazione prodotto dal carrello</w:t>
      </w:r>
      <w:bookmarkEnd w:id="87"/>
    </w:p>
    <w:p w14:paraId="3C3EC890" w14:textId="4FA10572" w:rsidR="008D4B94" w:rsidRDefault="008D4B94" w:rsidP="008D4B94"/>
    <w:p w14:paraId="6F5ABBAE" w14:textId="77777777" w:rsidR="008D4B94" w:rsidRPr="008D4B94" w:rsidRDefault="008D4B94" w:rsidP="008D4B94"/>
    <w:p w14:paraId="33B1C21F" w14:textId="7B88C51A" w:rsidR="00B44CA4" w:rsidRDefault="0015222F" w:rsidP="00B44CA4">
      <w:r>
        <w:rPr>
          <w:noProof/>
        </w:rPr>
        <w:drawing>
          <wp:inline distT="0" distB="0" distL="0" distR="0" wp14:anchorId="48FE75D3" wp14:editId="3CAAE2C8">
            <wp:extent cx="6517307" cy="2852928"/>
            <wp:effectExtent l="0" t="0" r="0" b="508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0850" cy="28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8" w:name="_Toc536122095"/>
      <w:r>
        <w:t>Modificare quantità prodotti nel carrello</w:t>
      </w:r>
      <w:bookmarkEnd w:id="88"/>
    </w:p>
    <w:p w14:paraId="5F07B68A" w14:textId="0C1568DE" w:rsidR="00B44CA4" w:rsidRPr="00B44CA4" w:rsidRDefault="008D4B94" w:rsidP="00B44CA4">
      <w:r>
        <w:rPr>
          <w:noProof/>
        </w:rPr>
        <w:drawing>
          <wp:inline distT="0" distB="0" distL="0" distR="0" wp14:anchorId="2C64D5A1" wp14:editId="2AACF771">
            <wp:extent cx="6120130" cy="214757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_GoBack"/>
      <w:bookmarkEnd w:id="89"/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6122096"/>
      <w:r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6122097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6122098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6122099"/>
      <w:r>
        <w:rPr>
          <w:noProof/>
        </w:rPr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6122100"/>
      <w:r>
        <w:lastRenderedPageBreak/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6122101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6122102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6122103"/>
      <w:r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6122104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6122105"/>
      <w:r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6122106"/>
      <w:r>
        <w:lastRenderedPageBreak/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6122107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6122108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6122109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6122110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6122111"/>
      <w:r>
        <w:lastRenderedPageBreak/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6122112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6122113"/>
      <w:r>
        <w:lastRenderedPageBreak/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Pr="00F825BE" w:rsidRDefault="00396A63" w:rsidP="00817CE2">
      <w:pPr>
        <w:pStyle w:val="Titolo1"/>
      </w:pPr>
    </w:p>
    <w:p w14:paraId="6205633C" w14:textId="791A8C53" w:rsidR="00817CE2" w:rsidRDefault="00817CE2" w:rsidP="00817CE2">
      <w:pPr>
        <w:pStyle w:val="Titolo1"/>
        <w:rPr>
          <w:lang w:val="en-GB"/>
        </w:rPr>
      </w:pPr>
      <w:bookmarkStart w:id="117" w:name="_Toc536122114"/>
      <w:r w:rsidRPr="000F4A19">
        <w:rPr>
          <w:lang w:val="en-GB"/>
        </w:rPr>
        <w:t>Class Diagram</w:t>
      </w:r>
      <w:bookmarkEnd w:id="117"/>
    </w:p>
    <w:p w14:paraId="48D3BEBB" w14:textId="3EAE607A" w:rsidR="00631CCD" w:rsidRDefault="00A505E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8688" behindDoc="1" locked="0" layoutInCell="1" allowOverlap="1" wp14:anchorId="3A420D9A" wp14:editId="022D7D96">
            <wp:simplePos x="0" y="0"/>
            <wp:positionH relativeFrom="column">
              <wp:posOffset>-634365</wp:posOffset>
            </wp:positionH>
            <wp:positionV relativeFrom="paragraph">
              <wp:posOffset>393700</wp:posOffset>
            </wp:positionV>
            <wp:extent cx="7367905" cy="3657600"/>
            <wp:effectExtent l="0" t="0" r="4445" b="0"/>
            <wp:wrapTight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1610" w14:textId="61C0DB6A" w:rsidR="00631CCD" w:rsidRDefault="00631CCD" w:rsidP="00631CCD">
      <w:pPr>
        <w:rPr>
          <w:lang w:val="en-GB"/>
        </w:rPr>
      </w:pPr>
    </w:p>
    <w:p w14:paraId="3ADAB6AC" w14:textId="4A84B077" w:rsidR="00A505ED" w:rsidRDefault="00A505ED" w:rsidP="00631CCD">
      <w:pPr>
        <w:pStyle w:val="Titolo1"/>
        <w:rPr>
          <w:lang w:val="en-GB"/>
        </w:rPr>
      </w:pPr>
    </w:p>
    <w:p w14:paraId="5F72A3DD" w14:textId="18DE8B65" w:rsidR="00A505ED" w:rsidRDefault="00A505ED" w:rsidP="00A505ED">
      <w:pPr>
        <w:rPr>
          <w:lang w:val="en-GB"/>
        </w:rPr>
      </w:pPr>
    </w:p>
    <w:p w14:paraId="2C966F52" w14:textId="4F79BF95" w:rsidR="009E3258" w:rsidRDefault="009E3258" w:rsidP="00A505ED">
      <w:pPr>
        <w:rPr>
          <w:lang w:val="en-GB"/>
        </w:rPr>
      </w:pPr>
    </w:p>
    <w:p w14:paraId="0CB7982A" w14:textId="7A553F59" w:rsidR="009E3258" w:rsidRDefault="009E3258" w:rsidP="00A505ED">
      <w:pPr>
        <w:rPr>
          <w:lang w:val="en-GB"/>
        </w:rPr>
      </w:pPr>
    </w:p>
    <w:p w14:paraId="336C2D19" w14:textId="580AE3FC" w:rsidR="009E3258" w:rsidRDefault="009E3258" w:rsidP="00A505ED">
      <w:pPr>
        <w:rPr>
          <w:lang w:val="en-GB"/>
        </w:rPr>
      </w:pPr>
    </w:p>
    <w:p w14:paraId="34D91476" w14:textId="06F2CB83" w:rsidR="009E3258" w:rsidRDefault="009E3258" w:rsidP="00A505ED">
      <w:pPr>
        <w:rPr>
          <w:lang w:val="en-GB"/>
        </w:rPr>
      </w:pPr>
    </w:p>
    <w:p w14:paraId="2B760F7F" w14:textId="6B3D49BC" w:rsidR="009E3258" w:rsidRDefault="009E3258" w:rsidP="00A505ED">
      <w:pPr>
        <w:rPr>
          <w:lang w:val="en-GB"/>
        </w:rPr>
      </w:pPr>
    </w:p>
    <w:p w14:paraId="29429FE5" w14:textId="7BFCCB8F" w:rsidR="009E3258" w:rsidRDefault="009E3258" w:rsidP="00A505ED">
      <w:pPr>
        <w:rPr>
          <w:lang w:val="en-GB"/>
        </w:rPr>
      </w:pPr>
    </w:p>
    <w:p w14:paraId="2C1A3612" w14:textId="0499139B" w:rsidR="009E3258" w:rsidRDefault="009E3258" w:rsidP="00A505ED">
      <w:pPr>
        <w:rPr>
          <w:lang w:val="en-GB"/>
        </w:rPr>
      </w:pPr>
    </w:p>
    <w:p w14:paraId="7F91C439" w14:textId="1621B146" w:rsidR="009E3258" w:rsidRDefault="009E3258" w:rsidP="00A505ED">
      <w:pPr>
        <w:rPr>
          <w:lang w:val="en-GB"/>
        </w:rPr>
      </w:pPr>
    </w:p>
    <w:p w14:paraId="259A99EE" w14:textId="37100E96" w:rsidR="009E3258" w:rsidRDefault="009E3258" w:rsidP="00A505ED">
      <w:pPr>
        <w:rPr>
          <w:lang w:val="en-GB"/>
        </w:rPr>
      </w:pPr>
    </w:p>
    <w:p w14:paraId="7E0C6322" w14:textId="77777777" w:rsidR="009E3258" w:rsidRPr="00A505ED" w:rsidRDefault="009E3258" w:rsidP="00A505ED">
      <w:pPr>
        <w:rPr>
          <w:lang w:val="en-GB"/>
        </w:rPr>
      </w:pPr>
    </w:p>
    <w:p w14:paraId="7E48F26F" w14:textId="3FF1D08E" w:rsidR="00631CCD" w:rsidRDefault="00631CCD" w:rsidP="00631CCD">
      <w:pPr>
        <w:pStyle w:val="Titolo1"/>
        <w:rPr>
          <w:lang w:val="en-GB"/>
        </w:rPr>
      </w:pPr>
      <w:bookmarkStart w:id="118" w:name="_Toc536122115"/>
      <w:proofErr w:type="spellStart"/>
      <w:r>
        <w:rPr>
          <w:lang w:val="en-GB"/>
        </w:rPr>
        <w:t>Statechart</w:t>
      </w:r>
      <w:proofErr w:type="spellEnd"/>
      <w:r>
        <w:rPr>
          <w:lang w:val="en-GB"/>
        </w:rPr>
        <w:t xml:space="preserve"> Diagram</w:t>
      </w:r>
      <w:bookmarkEnd w:id="118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19" w:name="_Toc536122116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proofErr w:type="spellStart"/>
      <w:r w:rsidR="00A505ED">
        <w:rPr>
          <w:lang w:val="en-GB"/>
        </w:rPr>
        <w:t>Ordine</w:t>
      </w:r>
      <w:bookmarkEnd w:id="119"/>
      <w:proofErr w:type="spellEnd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1CEBB07E" w:rsidR="00A505ED" w:rsidRDefault="009E3258" w:rsidP="00A505ED">
      <w:pPr>
        <w:pStyle w:val="Titolo2"/>
        <w:rPr>
          <w:lang w:val="en-GB"/>
        </w:rPr>
      </w:pPr>
      <w:bookmarkStart w:id="120" w:name="_Toc536122117"/>
      <w:r>
        <w:rPr>
          <w:noProof/>
          <w:lang w:val="en-GB"/>
        </w:rPr>
        <w:lastRenderedPageBreak/>
        <w:drawing>
          <wp:anchor distT="0" distB="0" distL="114300" distR="114300" simplePos="0" relativeHeight="251701760" behindDoc="1" locked="0" layoutInCell="1" allowOverlap="1" wp14:anchorId="309A5BD4" wp14:editId="46A2B520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0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5A404895" w:rsidR="00A505ED" w:rsidRDefault="00A505ED" w:rsidP="00A505ED">
      <w:pPr>
        <w:pStyle w:val="Titolo2"/>
        <w:rPr>
          <w:lang w:val="en-GB"/>
        </w:rPr>
      </w:pPr>
    </w:p>
    <w:p w14:paraId="1CF681EB" w14:textId="77777777" w:rsidR="00A505ED" w:rsidRDefault="00A505ED" w:rsidP="00A505ED">
      <w:pPr>
        <w:pStyle w:val="Titolo2"/>
        <w:rPr>
          <w:lang w:val="en-GB"/>
        </w:rPr>
      </w:pPr>
    </w:p>
    <w:p w14:paraId="15D116B3" w14:textId="77777777" w:rsidR="00A505ED" w:rsidRDefault="00A505ED" w:rsidP="00A505ED">
      <w:pPr>
        <w:pStyle w:val="Titolo2"/>
        <w:rPr>
          <w:lang w:val="en-GB"/>
        </w:rPr>
      </w:pPr>
    </w:p>
    <w:p w14:paraId="41435DF4" w14:textId="77777777" w:rsidR="00A505ED" w:rsidRDefault="00A505ED" w:rsidP="00A505ED">
      <w:pPr>
        <w:pStyle w:val="Titolo2"/>
        <w:rPr>
          <w:lang w:val="en-GB"/>
        </w:rPr>
      </w:pPr>
    </w:p>
    <w:p w14:paraId="590F1B08" w14:textId="11609511" w:rsidR="00A505ED" w:rsidRPr="0015222F" w:rsidRDefault="00A505ED" w:rsidP="00A505ED">
      <w:pPr>
        <w:pStyle w:val="Titolo2"/>
      </w:pPr>
      <w:bookmarkStart w:id="121" w:name="_Toc536122118"/>
      <w:r w:rsidRPr="0015222F">
        <w:t>SCD_1 – Gioco</w:t>
      </w:r>
      <w:bookmarkEnd w:id="121"/>
    </w:p>
    <w:p w14:paraId="3FAF221B" w14:textId="0D3E0F6D" w:rsidR="00A505ED" w:rsidRPr="0015222F" w:rsidRDefault="009E3258" w:rsidP="00A505ED"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4A962BD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64CC50A1" w:rsidR="00A505ED" w:rsidRPr="0015222F" w:rsidRDefault="00A505ED" w:rsidP="00A505ED"/>
    <w:p w14:paraId="20177A88" w14:textId="7CE5ADAE" w:rsidR="00A505ED" w:rsidRPr="0015222F" w:rsidRDefault="00A505ED" w:rsidP="00A505ED"/>
    <w:p w14:paraId="2ACA19EC" w14:textId="23928B90" w:rsidR="00631CCD" w:rsidRPr="0015222F" w:rsidRDefault="00631CCD" w:rsidP="00F40CCB"/>
    <w:p w14:paraId="4800C9EF" w14:textId="32AC6088" w:rsidR="00631CCD" w:rsidRPr="0015222F" w:rsidRDefault="00631CCD" w:rsidP="00F40CCB"/>
    <w:p w14:paraId="1A001F98" w14:textId="11C8CA10" w:rsidR="00A505ED" w:rsidRPr="0015222F" w:rsidRDefault="00A505ED" w:rsidP="00F40CCB"/>
    <w:p w14:paraId="5EFC71FF" w14:textId="6E749AE6" w:rsidR="00A505ED" w:rsidRPr="0015222F" w:rsidRDefault="00A505ED" w:rsidP="00F40CCB"/>
    <w:p w14:paraId="2FC8D6EF" w14:textId="589AB3B2" w:rsidR="00A505ED" w:rsidRPr="0015222F" w:rsidRDefault="00A505ED" w:rsidP="00817CE2">
      <w:pPr>
        <w:pStyle w:val="Titolo1"/>
      </w:pPr>
      <w:bookmarkStart w:id="122" w:name="_Toc536122119"/>
      <w:r w:rsidRPr="0015222F">
        <w:lastRenderedPageBreak/>
        <w:t xml:space="preserve">Activity </w:t>
      </w:r>
      <w:proofErr w:type="spellStart"/>
      <w:r w:rsidRPr="0015222F">
        <w:t>Diagram</w:t>
      </w:r>
      <w:bookmarkEnd w:id="122"/>
      <w:proofErr w:type="spellEnd"/>
    </w:p>
    <w:p w14:paraId="7D3BF62E" w14:textId="5E127B5C" w:rsidR="00A505ED" w:rsidRPr="0015222F" w:rsidRDefault="00A505ED" w:rsidP="009E3258">
      <w:pPr>
        <w:pStyle w:val="Titolo3"/>
      </w:pPr>
      <w:bookmarkStart w:id="123" w:name="_Toc536122120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2F">
        <w:t>AD_0: Acquist</w:t>
      </w:r>
      <w:r w:rsidR="009E3258" w:rsidRPr="0015222F">
        <w:t>o</w:t>
      </w:r>
      <w:bookmarkEnd w:id="123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4" w:name="_Toc536122121"/>
      <w:r w:rsidRPr="000F4A19">
        <w:rPr>
          <w:lang w:val="en-GB"/>
        </w:rPr>
        <w:lastRenderedPageBreak/>
        <w:t>Navigation Path</w:t>
      </w:r>
      <w:bookmarkEnd w:id="124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5" w:name="_Toc536122122"/>
      <w:proofErr w:type="spellStart"/>
      <w:r>
        <w:rPr>
          <w:lang w:val="en-GB"/>
        </w:rPr>
        <w:t>Registrazione</w:t>
      </w:r>
      <w:bookmarkEnd w:id="125"/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6" w:name="_Toc536122123"/>
      <w:r>
        <w:t>Login</w:t>
      </w:r>
      <w:bookmarkEnd w:id="126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27" w:name="_Toc536122124"/>
      <w:r>
        <w:lastRenderedPageBreak/>
        <w:t>Gestione carrello</w:t>
      </w:r>
      <w:bookmarkEnd w:id="127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8" w:name="_Toc536122125"/>
      <w:r>
        <w:t>Gestione ordini (cliente)</w:t>
      </w:r>
      <w:bookmarkEnd w:id="128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29" w:name="_Toc536122126"/>
      <w:r>
        <w:lastRenderedPageBreak/>
        <w:t>Gestione ordini (Gestore ordini)</w:t>
      </w:r>
      <w:bookmarkEnd w:id="129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0" w:name="_Toc536122127"/>
      <w:r>
        <w:t>Gestione catalogo (Visitatore)</w:t>
      </w:r>
      <w:bookmarkEnd w:id="130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1" w:name="_Toc536122128"/>
      <w:r>
        <w:lastRenderedPageBreak/>
        <w:t>Gestione catalogo (Gestore</w:t>
      </w:r>
      <w:r w:rsidR="00B7753E">
        <w:t xml:space="preserve"> catalogo</w:t>
      </w:r>
      <w:r>
        <w:t>)</w:t>
      </w:r>
      <w:bookmarkEnd w:id="131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2" w:name="_Toc536122129"/>
      <w:r>
        <w:lastRenderedPageBreak/>
        <w:t xml:space="preserve">Screen </w:t>
      </w:r>
      <w:proofErr w:type="spellStart"/>
      <w:r>
        <w:t>Mockup</w:t>
      </w:r>
      <w:bookmarkEnd w:id="132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3" w:name="_Toc536122130"/>
      <w:r>
        <w:t>Homepage</w:t>
      </w:r>
      <w:bookmarkEnd w:id="133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4" w:name="_Toc536122131"/>
      <w:r w:rsidRPr="00C936B9">
        <w:rPr>
          <w:rStyle w:val="Titolo2Carattere"/>
        </w:rPr>
        <w:t>Homepage utente autenticato</w:t>
      </w:r>
      <w:bookmarkEnd w:id="134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5" w:name="_Toc536122132"/>
      <w:r>
        <w:lastRenderedPageBreak/>
        <w:t>Carrello</w:t>
      </w:r>
      <w:bookmarkEnd w:id="135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6" w:name="_Toc536122133"/>
      <w:r w:rsidRPr="00C936B9">
        <w:rPr>
          <w:rStyle w:val="Titolo2Carattere"/>
        </w:rPr>
        <w:lastRenderedPageBreak/>
        <w:t>Catalogo</w:t>
      </w:r>
      <w:bookmarkEnd w:id="136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7" w:name="_Toc536122134"/>
      <w:r>
        <w:lastRenderedPageBreak/>
        <w:t>Pagina prodotto</w:t>
      </w:r>
      <w:bookmarkEnd w:id="137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8" w:name="_Toc536122135"/>
      <w:r>
        <w:lastRenderedPageBreak/>
        <w:t>Homepage gestore ordini</w:t>
      </w:r>
      <w:bookmarkEnd w:id="138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9" w:name="_Toc536122136"/>
      <w:r>
        <w:lastRenderedPageBreak/>
        <w:t>Homepage gestore catalogo</w:t>
      </w:r>
      <w:bookmarkEnd w:id="139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15222F" w:rsidRDefault="0015222F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15222F" w:rsidRDefault="0015222F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15222F" w:rsidRDefault="0015222F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15222F" w:rsidRDefault="0015222F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C49A" w14:textId="77777777" w:rsidR="001A6C3A" w:rsidRDefault="001A6C3A" w:rsidP="006B22E1">
      <w:pPr>
        <w:spacing w:after="0" w:line="240" w:lineRule="auto"/>
      </w:pPr>
      <w:r>
        <w:separator/>
      </w:r>
    </w:p>
  </w:endnote>
  <w:endnote w:type="continuationSeparator" w:id="0">
    <w:p w14:paraId="72E7CB61" w14:textId="77777777" w:rsidR="001A6C3A" w:rsidRDefault="001A6C3A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A306" w14:textId="77777777" w:rsidR="001A6C3A" w:rsidRDefault="001A6C3A" w:rsidP="006B22E1">
      <w:pPr>
        <w:spacing w:after="0" w:line="240" w:lineRule="auto"/>
      </w:pPr>
      <w:r>
        <w:separator/>
      </w:r>
    </w:p>
  </w:footnote>
  <w:footnote w:type="continuationSeparator" w:id="0">
    <w:p w14:paraId="7926EF42" w14:textId="77777777" w:rsidR="001A6C3A" w:rsidRDefault="001A6C3A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222F"/>
    <w:rsid w:val="00153F4B"/>
    <w:rsid w:val="0016174A"/>
    <w:rsid w:val="0019761F"/>
    <w:rsid w:val="001A6C3A"/>
    <w:rsid w:val="001D48E6"/>
    <w:rsid w:val="001E386F"/>
    <w:rsid w:val="0020251A"/>
    <w:rsid w:val="00254624"/>
    <w:rsid w:val="00254E11"/>
    <w:rsid w:val="00271370"/>
    <w:rsid w:val="002770C7"/>
    <w:rsid w:val="0028071A"/>
    <w:rsid w:val="00286323"/>
    <w:rsid w:val="002A73D1"/>
    <w:rsid w:val="002C3667"/>
    <w:rsid w:val="002D3B08"/>
    <w:rsid w:val="003132C6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8D4B94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3258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7.jp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57D3-509E-4278-B486-A73A169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4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14</cp:revision>
  <dcterms:created xsi:type="dcterms:W3CDTF">2018-12-23T15:26:00Z</dcterms:created>
  <dcterms:modified xsi:type="dcterms:W3CDTF">2019-01-26T08:33:00Z</dcterms:modified>
</cp:coreProperties>
</file>